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能力训练与检测  语文  四年级  第8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能力训练与检测  语文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38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素质教育能力训练与检测  语文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